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94C" w:rsidRPr="000B73AA" w:rsidRDefault="0032294C" w:rsidP="000B73AA">
      <w:pPr>
        <w:jc w:val="center"/>
        <w:rPr>
          <w:b/>
          <w:sz w:val="32"/>
          <w:szCs w:val="32"/>
        </w:rPr>
      </w:pPr>
      <w:r w:rsidRPr="00BD0CC7">
        <w:rPr>
          <w:b/>
          <w:sz w:val="32"/>
          <w:szCs w:val="32"/>
        </w:rPr>
        <w:t>Programmin</w:t>
      </w:r>
      <w:r w:rsidR="00D3519F" w:rsidRPr="00BD0CC7">
        <w:rPr>
          <w:b/>
          <w:sz w:val="32"/>
          <w:szCs w:val="32"/>
        </w:rPr>
        <w:t>g</w:t>
      </w:r>
      <w:r w:rsidRPr="00BD0CC7">
        <w:rPr>
          <w:b/>
          <w:sz w:val="32"/>
          <w:szCs w:val="32"/>
        </w:rPr>
        <w:t xml:space="preserve"> Journey</w:t>
      </w:r>
      <w:r w:rsidR="00BD0CC7" w:rsidRPr="00BD0CC7">
        <w:rPr>
          <w:b/>
          <w:sz w:val="32"/>
          <w:szCs w:val="32"/>
        </w:rPr>
        <w:t xml:space="preserve"> – Escaperoom ‘Where is my Emma?’</w:t>
      </w:r>
    </w:p>
    <w:p w:rsidR="0032294C" w:rsidRPr="00CD582F" w:rsidRDefault="0032294C">
      <w:pPr>
        <w:rPr>
          <w:b/>
        </w:rPr>
      </w:pPr>
      <w:r w:rsidRPr="00CD582F">
        <w:rPr>
          <w:b/>
        </w:rPr>
        <w:t xml:space="preserve">What additional things (libraries, paradigms, </w:t>
      </w:r>
      <w:r w:rsidR="00023EF6" w:rsidRPr="00CD582F">
        <w:rPr>
          <w:b/>
        </w:rPr>
        <w:t>etc.</w:t>
      </w:r>
      <w:r w:rsidRPr="00CD582F">
        <w:rPr>
          <w:b/>
        </w:rPr>
        <w:t xml:space="preserve">) did you learn during the project? </w:t>
      </w:r>
    </w:p>
    <w:p w:rsidR="00D3519F" w:rsidRDefault="00D3519F">
      <w:r>
        <w:t>The main new aspect we learned is the Pygame library. We learned how to display a frame and ‘blit’ images on it</w:t>
      </w:r>
      <w:r w:rsidR="00CD582F">
        <w:t>. We learned how to handle userinputs or</w:t>
      </w:r>
      <w:r w:rsidR="0027042C">
        <w:t xml:space="preserve"> so called</w:t>
      </w:r>
      <w:r w:rsidR="00CD582F">
        <w:t xml:space="preserve"> </w:t>
      </w:r>
      <w:r w:rsidR="0027042C">
        <w:t>‘</w:t>
      </w:r>
      <w:r w:rsidR="00CD582F">
        <w:t>pygame.events</w:t>
      </w:r>
      <w:r w:rsidR="0027042C">
        <w:t>’</w:t>
      </w:r>
      <w:r w:rsidR="00AE4870">
        <w:t xml:space="preserve"> (</w:t>
      </w:r>
      <w:r w:rsidR="00CD582F">
        <w:t>Keyboardinputs as well as mouseclicks). Further because of the high interactivity we learned the use of threads in python. The concept of thread</w:t>
      </w:r>
      <w:r w:rsidR="00AE4870">
        <w:t xml:space="preserve">s </w:t>
      </w:r>
      <w:r w:rsidR="00CD582F">
        <w:t>was already known (‘Einführung in die So</w:t>
      </w:r>
      <w:r w:rsidR="00023EF6">
        <w:t>f</w:t>
      </w:r>
      <w:r w:rsidR="00CD582F">
        <w:t xml:space="preserve">twareentwicklung’), so we </w:t>
      </w:r>
      <w:proofErr w:type="spellStart"/>
      <w:r w:rsidR="00CD582F">
        <w:t>fastly</w:t>
      </w:r>
      <w:proofErr w:type="spellEnd"/>
      <w:r w:rsidR="00CD582F">
        <w:t xml:space="preserve">  came to the decision to use them for handling simultaneous processes. </w:t>
      </w:r>
    </w:p>
    <w:p w:rsidR="00CD582F" w:rsidRDefault="00CD582F">
      <w:r>
        <w:t>With a (for us) new app ‘</w:t>
      </w:r>
      <w:proofErr w:type="spellStart"/>
      <w:r>
        <w:t>Poti</w:t>
      </w:r>
      <w:proofErr w:type="spellEnd"/>
      <w:r>
        <w:t xml:space="preserve"> </w:t>
      </w:r>
      <w:proofErr w:type="spellStart"/>
      <w:r>
        <w:t>poti</w:t>
      </w:r>
      <w:proofErr w:type="spellEnd"/>
      <w:r>
        <w:t>’ we learned to design pixel-images and display them. The pixel</w:t>
      </w:r>
      <w:r w:rsidR="003773C2">
        <w:t>-</w:t>
      </w:r>
      <w:r>
        <w:t xml:space="preserve">look helped a lot </w:t>
      </w:r>
      <w:r w:rsidR="00344944">
        <w:t>for</w:t>
      </w:r>
      <w:bookmarkStart w:id="0" w:name="_GoBack"/>
      <w:bookmarkEnd w:id="0"/>
      <w:r>
        <w:t xml:space="preserve"> identifying the placement of the many ‘buttons’. With paint we could reduce all images to our wanted resolution in pixel*pixel. For design aspects we also learned to use/load a .</w:t>
      </w:r>
      <w:proofErr w:type="spellStart"/>
      <w:r>
        <w:t>tff</w:t>
      </w:r>
      <w:proofErr w:type="spellEnd"/>
      <w:r>
        <w:t xml:space="preserve"> font and display it on our game.</w:t>
      </w:r>
    </w:p>
    <w:p w:rsidR="00591923" w:rsidRDefault="00CD582F">
      <w:r>
        <w:t xml:space="preserve">We learned how to handle blocking user-input (with blocking while-loop) </w:t>
      </w:r>
      <w:proofErr w:type="spellStart"/>
      <w:r>
        <w:t>grafically</w:t>
      </w:r>
      <w:proofErr w:type="spellEnd"/>
      <w:r>
        <w:t>.</w:t>
      </w:r>
      <w:r w:rsidR="000B73AA">
        <w:t xml:space="preserve"> </w:t>
      </w:r>
      <w:r w:rsidR="00591923">
        <w:t xml:space="preserve">Global variables. You need to state at the beginning ‘global x’ if you want to change </w:t>
      </w:r>
      <w:r w:rsidR="00AE4870">
        <w:t>x</w:t>
      </w:r>
      <w:r w:rsidR="00591923">
        <w:t xml:space="preserve"> in this function. Ac</w:t>
      </w:r>
      <w:r w:rsidR="00AE4870">
        <w:t>c</w:t>
      </w:r>
      <w:r w:rsidR="00591923">
        <w:t xml:space="preserve">ess is possible by only </w:t>
      </w:r>
      <w:r w:rsidR="00AE4870">
        <w:t>referring</w:t>
      </w:r>
      <w:r w:rsidR="00591923">
        <w:t xml:space="preserve"> to x.</w:t>
      </w:r>
    </w:p>
    <w:p w:rsidR="0032294C" w:rsidRDefault="00CD582F">
      <w:r>
        <w:t xml:space="preserve">[For the </w:t>
      </w:r>
      <w:proofErr w:type="spellStart"/>
      <w:r>
        <w:t>scientificier</w:t>
      </w:r>
      <w:proofErr w:type="spellEnd"/>
      <w:r>
        <w:t xml:space="preserve"> part of the program I learned to connect matplotlib with </w:t>
      </w:r>
      <w:proofErr w:type="spellStart"/>
      <w:r>
        <w:t>pygame</w:t>
      </w:r>
      <w:proofErr w:type="spellEnd"/>
      <w:r>
        <w:t xml:space="preserve"> and display plots there]</w:t>
      </w:r>
    </w:p>
    <w:p w:rsidR="0032294C" w:rsidRDefault="0032294C">
      <w:pPr>
        <w:rPr>
          <w:b/>
        </w:rPr>
      </w:pPr>
      <w:r w:rsidRPr="00CD582F">
        <w:rPr>
          <w:b/>
        </w:rPr>
        <w:t xml:space="preserve">What challenges did you face? </w:t>
      </w:r>
    </w:p>
    <w:p w:rsidR="00CD582F" w:rsidRDefault="00CD582F" w:rsidP="00EA7087">
      <w:r>
        <w:t>One challenge we faced, was a</w:t>
      </w:r>
      <w:r w:rsidR="00107B46">
        <w:t>n</w:t>
      </w:r>
      <w:r>
        <w:t xml:space="preserve"> updating problem. We learned that if file ‘a.py’ has a global variable that has been changed, file ’b.py’  that has an import statement at the beginning: ‘from </w:t>
      </w:r>
      <w:proofErr w:type="spellStart"/>
      <w:r>
        <w:t>a</w:t>
      </w:r>
      <w:proofErr w:type="spellEnd"/>
      <w:r>
        <w:t xml:space="preserve"> import *</w:t>
      </w:r>
      <w:r w:rsidR="00EA7087">
        <w:t>’</w:t>
      </w:r>
      <w:r>
        <w:t xml:space="preserve"> the variable is not automatically updated in file b.py</w:t>
      </w:r>
      <w:r w:rsidR="00EA7087">
        <w:t xml:space="preserve"> ’ after the change</w:t>
      </w:r>
      <w:r>
        <w:t xml:space="preserve">. </w:t>
      </w:r>
    </w:p>
    <w:p w:rsidR="00EA7087" w:rsidRDefault="00EA7087" w:rsidP="00EA7087">
      <w:r>
        <w:t xml:space="preserve">We approached this problem by printing this variable in both files and recognized </w:t>
      </w:r>
      <w:proofErr w:type="spellStart"/>
      <w:r>
        <w:t>asychnority</w:t>
      </w:r>
      <w:proofErr w:type="spellEnd"/>
      <w:r>
        <w:t xml:space="preserve">. </w:t>
      </w:r>
    </w:p>
    <w:p w:rsidR="00EA7087" w:rsidRDefault="00AE4870" w:rsidP="00EA7087">
      <w:r>
        <w:t>F</w:t>
      </w:r>
      <w:r w:rsidR="00EA7087">
        <w:t>irst we tried to import it again (after the change was made) and it worked. Later we solved that problem more elegant by implementing a getter-function (modularity and visibility reasons).</w:t>
      </w:r>
    </w:p>
    <w:p w:rsidR="008B45FE" w:rsidRDefault="00EA7087" w:rsidP="00EA7087">
      <w:r>
        <w:t xml:space="preserve">Another problem with the import was the </w:t>
      </w:r>
      <w:proofErr w:type="spellStart"/>
      <w:r>
        <w:t>meaningfull</w:t>
      </w:r>
      <w:proofErr w:type="spellEnd"/>
      <w:r>
        <w:t xml:space="preserve"> connection between several .</w:t>
      </w:r>
      <w:proofErr w:type="spellStart"/>
      <w:r>
        <w:t>py</w:t>
      </w:r>
      <w:proofErr w:type="spellEnd"/>
      <w:r>
        <w:t xml:space="preserve"> files. This was (</w:t>
      </w:r>
      <w:proofErr w:type="spellStart"/>
      <w:r>
        <w:t>spätestens</w:t>
      </w:r>
      <w:proofErr w:type="spellEnd"/>
      <w:r>
        <w:t xml:space="preserve">) clear as we learned that you cannot import file b.py in a.py and vice versa (simultaneously) which is logical because then you could write </w:t>
      </w:r>
      <w:proofErr w:type="spellStart"/>
      <w:r>
        <w:t>everthing</w:t>
      </w:r>
      <w:proofErr w:type="spellEnd"/>
      <w:r>
        <w:t xml:space="preserve"> to one file. We approached this by splitting the prog</w:t>
      </w:r>
      <w:r w:rsidR="00AE4870">
        <w:t>r</w:t>
      </w:r>
      <w:r>
        <w:t>am</w:t>
      </w:r>
      <w:r w:rsidR="00AE4870">
        <w:t xml:space="preserve"> </w:t>
      </w:r>
      <w:r>
        <w:t>concepts</w:t>
      </w:r>
      <w:r w:rsidRPr="0032294C">
        <w:t xml:space="preserve"> i</w:t>
      </w:r>
      <w:r>
        <w:t xml:space="preserve">n files </w:t>
      </w:r>
      <w:proofErr w:type="spellStart"/>
      <w:r>
        <w:t>startscreen</w:t>
      </w:r>
      <w:proofErr w:type="spellEnd"/>
      <w:r>
        <w:t xml:space="preserve">, </w:t>
      </w:r>
      <w:proofErr w:type="spellStart"/>
      <w:r>
        <w:t>endscreen</w:t>
      </w:r>
      <w:proofErr w:type="spellEnd"/>
      <w:r>
        <w:t xml:space="preserve"> and door1</w:t>
      </w:r>
      <w:r w:rsidR="00AE4870">
        <w:t xml:space="preserve">, </w:t>
      </w:r>
      <w:r>
        <w:t>door2</w:t>
      </w:r>
      <w:r w:rsidR="00AE4870">
        <w:t xml:space="preserve"> and</w:t>
      </w:r>
      <w:r>
        <w:t xml:space="preserve"> door3 at the beginning. After implementing and some redundancy we implemented </w:t>
      </w:r>
      <w:proofErr w:type="spellStart"/>
      <w:r>
        <w:t>display_components</w:t>
      </w:r>
      <w:proofErr w:type="spellEnd"/>
      <w:r>
        <w:t xml:space="preserve"> which holds functions and status variables that are used by every file (or the majority of files). The ‘bigger’ function </w:t>
      </w:r>
      <w:proofErr w:type="spellStart"/>
      <w:r>
        <w:t>handle_userinput</w:t>
      </w:r>
      <w:proofErr w:type="spellEnd"/>
      <w:r>
        <w:t xml:space="preserve"> was put in one extra file</w:t>
      </w:r>
      <w:r w:rsidR="00AE4870">
        <w:t>.</w:t>
      </w:r>
    </w:p>
    <w:p w:rsidR="008B45FE" w:rsidRDefault="008B45FE" w:rsidP="008B45FE">
      <w:r>
        <w:t>A further but quickly solved challenge was the s</w:t>
      </w:r>
      <w:r w:rsidRPr="0032294C">
        <w:t>imultaneous gameplay an time d</w:t>
      </w:r>
      <w:r>
        <w:t>isplaying. Because (as already stated in the beginning) the concept was know</w:t>
      </w:r>
      <w:r w:rsidR="00AE4870">
        <w:t xml:space="preserve">n, </w:t>
      </w:r>
      <w:r>
        <w:t>we</w:t>
      </w:r>
      <w:r w:rsidR="00AE4870">
        <w:t xml:space="preserve"> came to</w:t>
      </w:r>
      <w:r>
        <w:t xml:space="preserve"> use threads. One (probably the main one, like in java) handles the gameplay and user-input and the other one the display of the time. First (naive) approach was that everything is handled by the main</w:t>
      </w:r>
      <w:r w:rsidR="00AE4870">
        <w:t xml:space="preserve"> </w:t>
      </w:r>
      <w:r>
        <w:t>process but even after setting the fps to 60</w:t>
      </w:r>
      <w:r w:rsidR="00AE4870">
        <w:t xml:space="preserve">, </w:t>
      </w:r>
      <w:r>
        <w:t xml:space="preserve">one second was incremented every three (or so) because that thread had so much other to handle </w:t>
      </w:r>
      <w:proofErr w:type="spellStart"/>
      <w:r>
        <w:t>inbetween</w:t>
      </w:r>
      <w:proofErr w:type="spellEnd"/>
      <w:r>
        <w:t xml:space="preserve">. </w:t>
      </w:r>
    </w:p>
    <w:p w:rsidR="00BD0CC7" w:rsidRDefault="00BD0CC7" w:rsidP="00BD0CC7">
      <w:pPr>
        <w:rPr>
          <w:b/>
        </w:rPr>
      </w:pPr>
      <w:r w:rsidRPr="00BD0CC7">
        <w:rPr>
          <w:b/>
        </w:rPr>
        <w:t>What further additions could be made?</w:t>
      </w:r>
    </w:p>
    <w:p w:rsidR="00BD0CC7" w:rsidRDefault="00BD0CC7" w:rsidP="00BD0CC7">
      <w:r>
        <w:t xml:space="preserve">I think the first </w:t>
      </w:r>
      <w:r w:rsidR="00AE4870">
        <w:t>obvious</w:t>
      </w:r>
      <w:r>
        <w:t xml:space="preserve"> addition could be increasing the complexity of the rooms task (like in real </w:t>
      </w:r>
      <w:proofErr w:type="spellStart"/>
      <w:r>
        <w:t>escaperoomgames</w:t>
      </w:r>
      <w:proofErr w:type="spellEnd"/>
      <w:r>
        <w:t xml:space="preserve">) or add levels/new rooms. If that is not wanted, one could also add a look-around function which lets you look around in the room from different perspectives (also like in real </w:t>
      </w:r>
      <w:proofErr w:type="spellStart"/>
      <w:r>
        <w:t>escaperoom</w:t>
      </w:r>
      <w:proofErr w:type="spellEnd"/>
      <w:r>
        <w:t xml:space="preserve"> games). We already implemented some zooming functions so equally we could let the user ‘turn around’ to look at other things in the rooms. </w:t>
      </w:r>
    </w:p>
    <w:p w:rsidR="00874A6E" w:rsidRPr="00537AFA" w:rsidRDefault="00BD0CC7" w:rsidP="00874A6E">
      <w:r>
        <w:t xml:space="preserve">We also have implemented one task, were the key to the next door is collected but neither </w:t>
      </w:r>
      <w:proofErr w:type="spellStart"/>
      <w:r>
        <w:t>acknowleged</w:t>
      </w:r>
      <w:proofErr w:type="spellEnd"/>
      <w:r>
        <w:t xml:space="preserve"> or displayed, so here could an </w:t>
      </w:r>
      <w:proofErr w:type="spellStart"/>
      <w:r>
        <w:t>itembox</w:t>
      </w:r>
      <w:proofErr w:type="spellEnd"/>
      <w:r>
        <w:t xml:space="preserve"> be added that displays it. Furthermore we had the idea of an Avatar which is seen in the loading screen or the </w:t>
      </w:r>
      <w:proofErr w:type="spellStart"/>
      <w:r>
        <w:t>final_words</w:t>
      </w:r>
      <w:proofErr w:type="spellEnd"/>
      <w:r>
        <w:t xml:space="preserve"> room, but we did not really embedded it. Here is room to improvement. </w:t>
      </w:r>
    </w:p>
    <w:sectPr w:rsidR="00874A6E" w:rsidRPr="00537AFA" w:rsidSect="000B73AA">
      <w:headerReference w:type="default" r:id="rId8"/>
      <w:pgSz w:w="12240" w:h="15840"/>
      <w:pgMar w:top="720" w:right="720" w:bottom="720" w:left="720" w:header="85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F9F" w:rsidRDefault="00243F9F" w:rsidP="000B73AA">
      <w:pPr>
        <w:spacing w:after="0" w:line="240" w:lineRule="auto"/>
      </w:pPr>
      <w:r>
        <w:separator/>
      </w:r>
    </w:p>
  </w:endnote>
  <w:endnote w:type="continuationSeparator" w:id="0">
    <w:p w:rsidR="00243F9F" w:rsidRDefault="00243F9F" w:rsidP="000B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F9F" w:rsidRDefault="00243F9F" w:rsidP="000B73AA">
      <w:pPr>
        <w:spacing w:after="0" w:line="240" w:lineRule="auto"/>
      </w:pPr>
      <w:r>
        <w:separator/>
      </w:r>
    </w:p>
  </w:footnote>
  <w:footnote w:type="continuationSeparator" w:id="0">
    <w:p w:rsidR="00243F9F" w:rsidRDefault="00243F9F" w:rsidP="000B7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3AA" w:rsidRDefault="000B73AA" w:rsidP="000B73AA">
    <w:pPr>
      <w:pStyle w:val="Kopfzeile"/>
      <w:ind w:left="-227" w:right="-22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6438"/>
    <w:multiLevelType w:val="hybridMultilevel"/>
    <w:tmpl w:val="55BEC9F6"/>
    <w:lvl w:ilvl="0" w:tplc="9BE6643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A47094"/>
    <w:multiLevelType w:val="hybridMultilevel"/>
    <w:tmpl w:val="1F96035E"/>
    <w:lvl w:ilvl="0" w:tplc="09405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E6863"/>
    <w:multiLevelType w:val="hybridMultilevel"/>
    <w:tmpl w:val="69EC17AA"/>
    <w:lvl w:ilvl="0" w:tplc="71D21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4C"/>
    <w:rsid w:val="00023EF6"/>
    <w:rsid w:val="000B73AA"/>
    <w:rsid w:val="00107B46"/>
    <w:rsid w:val="00243F9F"/>
    <w:rsid w:val="0027042C"/>
    <w:rsid w:val="0032294C"/>
    <w:rsid w:val="00344944"/>
    <w:rsid w:val="003773C2"/>
    <w:rsid w:val="00537AFA"/>
    <w:rsid w:val="00591923"/>
    <w:rsid w:val="00874A6E"/>
    <w:rsid w:val="008B45FE"/>
    <w:rsid w:val="00962AF5"/>
    <w:rsid w:val="00AE4870"/>
    <w:rsid w:val="00BC4BDC"/>
    <w:rsid w:val="00BD0CC7"/>
    <w:rsid w:val="00BE4BCB"/>
    <w:rsid w:val="00C63728"/>
    <w:rsid w:val="00CD582F"/>
    <w:rsid w:val="00D3519F"/>
    <w:rsid w:val="00DD6C07"/>
    <w:rsid w:val="00EA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B29E2"/>
  <w15:chartTrackingRefBased/>
  <w15:docId w15:val="{E37CEAE7-A481-45A3-B537-11696A33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D0CC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294C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63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6372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63728"/>
    <w:rPr>
      <w:rFonts w:ascii="Courier New" w:eastAsia="Times New Roman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B73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73AA"/>
  </w:style>
  <w:style w:type="paragraph" w:styleId="Fuzeile">
    <w:name w:val="footer"/>
    <w:basedOn w:val="Standard"/>
    <w:link w:val="FuzeileZchn"/>
    <w:uiPriority w:val="99"/>
    <w:unhideWhenUsed/>
    <w:rsid w:val="000B73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7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545B-E3FE-4EA9-8B8E-9ECC72F9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Zerbian</dc:creator>
  <cp:keywords/>
  <dc:description/>
  <cp:lastModifiedBy>Jennifer Zerbian</cp:lastModifiedBy>
  <cp:revision>9</cp:revision>
  <dcterms:created xsi:type="dcterms:W3CDTF">2022-07-23T20:57:00Z</dcterms:created>
  <dcterms:modified xsi:type="dcterms:W3CDTF">2022-07-27T14:00:00Z</dcterms:modified>
</cp:coreProperties>
</file>